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42BB5ED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B2DC2">
              <w:rPr>
                <w:sz w:val="28"/>
                <w:szCs w:val="28"/>
              </w:rPr>
              <w:t xml:space="preserve"> </w:t>
            </w:r>
            <w:proofErr w:type="spellStart"/>
            <w:r w:rsidR="006B2DC2" w:rsidRPr="00381458">
              <w:rPr>
                <w:i/>
                <w:sz w:val="28"/>
                <w:szCs w:val="28"/>
                <w:u w:val="single"/>
              </w:rPr>
              <w:t>Приорільська</w:t>
            </w:r>
            <w:proofErr w:type="spellEnd"/>
            <w:r w:rsidR="006B2DC2" w:rsidRPr="00381458">
              <w:rPr>
                <w:i/>
                <w:sz w:val="28"/>
                <w:szCs w:val="28"/>
                <w:u w:val="single"/>
              </w:rPr>
              <w:t xml:space="preserve"> публічна бібліотека Личківської ОТГ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3C62BB75" w:rsidR="00C96A29" w:rsidRPr="006B6C31" w:rsidRDefault="00C96A29" w:rsidP="001A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="001A2618">
              <w:rPr>
                <w:sz w:val="28"/>
                <w:szCs w:val="28"/>
              </w:rPr>
              <w:t xml:space="preserve"> об’єкта фізичного оточення  </w:t>
            </w:r>
            <w:r w:rsidR="001A2618" w:rsidRPr="00381458">
              <w:rPr>
                <w:i/>
                <w:sz w:val="28"/>
                <w:szCs w:val="28"/>
                <w:u w:val="single"/>
              </w:rPr>
              <w:t xml:space="preserve">культурно-освітній заклад та </w:t>
            </w:r>
            <w:proofErr w:type="spellStart"/>
            <w:r w:rsidR="001A2618" w:rsidRPr="00381458">
              <w:rPr>
                <w:i/>
                <w:sz w:val="28"/>
                <w:szCs w:val="28"/>
                <w:u w:val="single"/>
              </w:rPr>
              <w:t>обєкт</w:t>
            </w:r>
            <w:proofErr w:type="spellEnd"/>
            <w:r w:rsidR="001A2618" w:rsidRPr="00381458">
              <w:rPr>
                <w:i/>
                <w:sz w:val="28"/>
                <w:szCs w:val="28"/>
                <w:u w:val="single"/>
              </w:rPr>
              <w:t xml:space="preserve"> фізичного оточення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0B118FE" w:rsidR="00C96A29" w:rsidRPr="006B6C31" w:rsidRDefault="00C96A29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селище</w:t>
            </w:r>
            <w:r w:rsidR="006B2DC2" w:rsidRPr="006B2DC2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49C01363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6B2DC2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6B2DC2" w:rsidRPr="00381458">
              <w:rPr>
                <w:i/>
                <w:sz w:val="28"/>
                <w:szCs w:val="28"/>
                <w:u w:val="single"/>
              </w:rPr>
              <w:t>Приорільське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A418F6D" w:rsidR="00C96A29" w:rsidRPr="00381458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</w:t>
            </w:r>
            <w:r w:rsidR="00381458">
              <w:rPr>
                <w:sz w:val="28"/>
                <w:szCs w:val="28"/>
              </w:rPr>
              <w:t xml:space="preserve">проспекту, провулку, площі   </w:t>
            </w:r>
            <w:proofErr w:type="spellStart"/>
            <w:r w:rsidR="006B2DC2" w:rsidRPr="00381458">
              <w:rPr>
                <w:i/>
                <w:sz w:val="28"/>
                <w:szCs w:val="28"/>
                <w:u w:val="single"/>
              </w:rPr>
              <w:t>вул.Шкільна</w:t>
            </w:r>
            <w:proofErr w:type="spellEnd"/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3FFCF11" w:rsidR="00C96A29" w:rsidRPr="006B6C31" w:rsidRDefault="006B2DC2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381458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82F04DA" w:rsidR="00C96A29" w:rsidRPr="006B2DC2" w:rsidRDefault="006B2DC2" w:rsidP="003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 xml:space="preserve">1 </w:t>
            </w:r>
            <w:r w:rsidR="00381458">
              <w:rPr>
                <w:i/>
                <w:sz w:val="28"/>
                <w:szCs w:val="28"/>
                <w:u w:val="single"/>
              </w:rPr>
              <w:t>(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>на 2 поверсі</w:t>
            </w:r>
            <w:r w:rsidR="00381458">
              <w:rPr>
                <w:sz w:val="28"/>
                <w:szCs w:val="28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F3818D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6B2DC2">
              <w:rPr>
                <w:sz w:val="28"/>
                <w:szCs w:val="28"/>
              </w:rPr>
              <w:t xml:space="preserve">мунальна/приватна)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237DCAD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0527C9A"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27 червня 2025</w:t>
            </w:r>
            <w:r w:rsidR="00381458">
              <w:rPr>
                <w:i/>
                <w:sz w:val="28"/>
                <w:szCs w:val="28"/>
                <w:u w:val="single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р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80"/>
        <w:gridCol w:w="1832"/>
        <w:gridCol w:w="1852"/>
        <w:gridCol w:w="2060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8DB1431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</w:t>
            </w:r>
            <w:r w:rsidRPr="006B6C31">
              <w:rPr>
                <w:szCs w:val="28"/>
              </w:rPr>
              <w:lastRenderedPageBreak/>
              <w:t xml:space="preserve">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7B39507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5968FFC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48581C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28FB8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5AF9C4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BAEEFF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D78261F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</w:t>
            </w:r>
            <w:r w:rsidRPr="006B6C31">
              <w:rPr>
                <w:szCs w:val="28"/>
              </w:rPr>
              <w:lastRenderedPageBreak/>
              <w:t>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78998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72A12611" w14:textId="2B9E9D64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0277714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13507B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6B74" w:rsidRPr="00D359A2">
              <w:rPr>
                <w:sz w:val="22"/>
                <w:szCs w:val="28"/>
              </w:rPr>
              <w:t>Пандус відсутній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14FAB02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58C525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</w:t>
            </w:r>
            <w:r w:rsidRPr="00B21F82">
              <w:rPr>
                <w:szCs w:val="28"/>
              </w:rPr>
              <w:lastRenderedPageBreak/>
              <w:t xml:space="preserve">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0542CA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1450EA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DF56E0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FC05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E64A133" w14:textId="2E32A743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A14A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2CDCA35" w14:textId="77FD9F7A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13EB668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6B74" w:rsidRPr="00D359A2">
              <w:rPr>
                <w:sz w:val="22"/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>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EA944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8350F14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683C1F27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330D283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DAFE61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F343D6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 xml:space="preserve">за </w:t>
            </w:r>
            <w:r>
              <w:rPr>
                <w:szCs w:val="28"/>
              </w:rPr>
              <w:lastRenderedPageBreak/>
              <w:t>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203DA8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C8D30E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A95C903" w:rsidR="00C96A29" w:rsidRPr="00CF3BA4" w:rsidRDefault="00CF3BA4" w:rsidP="00CF3BA4">
            <w:pPr>
              <w:spacing w:before="120"/>
              <w:jc w:val="center"/>
              <w:rPr>
                <w:sz w:val="20"/>
                <w:szCs w:val="28"/>
              </w:rPr>
            </w:pPr>
            <w:r w:rsidRPr="00CF3BA4">
              <w:rPr>
                <w:sz w:val="20"/>
                <w:szCs w:val="28"/>
              </w:rPr>
              <w:t>Тамбури відсутні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70D198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2A91AB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2A10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  <w:p w14:paraId="79402990" w14:textId="4A974341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EC372E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 w:rsidRPr="00D359A2">
              <w:rPr>
                <w:sz w:val="20"/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68881F4B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F56877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08ED8F44" w:rsidR="00C96A29" w:rsidRPr="006B6C31" w:rsidRDefault="00CF3BA4" w:rsidP="00CF3BA4">
            <w:pPr>
              <w:spacing w:before="120"/>
              <w:jc w:val="both"/>
              <w:rPr>
                <w:szCs w:val="28"/>
              </w:rPr>
            </w:pPr>
            <w:r w:rsidRPr="00CF3BA4">
              <w:rPr>
                <w:sz w:val="20"/>
                <w:szCs w:val="28"/>
              </w:rPr>
              <w:t>Всередині будівлі  відсутні сходи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6B6C31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E413DE" w:rsidR="00C96A29" w:rsidRPr="006B6C31" w:rsidRDefault="000956DC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4C9FF65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3BA4" w:rsidRPr="00CF3BA4">
              <w:rPr>
                <w:sz w:val="20"/>
                <w:szCs w:val="28"/>
              </w:rPr>
              <w:t>Всередині будівлі  відсутні сходи</w:t>
            </w:r>
            <w:r w:rsidR="00CF3BA4">
              <w:rPr>
                <w:sz w:val="20"/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9A64EF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0FC4EE1" w:rsidR="00C96A29" w:rsidRPr="006B6C31" w:rsidRDefault="00CF3BA4" w:rsidP="00CF3BA4">
            <w:pPr>
              <w:spacing w:before="120"/>
              <w:jc w:val="center"/>
              <w:rPr>
                <w:szCs w:val="28"/>
              </w:rPr>
            </w:pPr>
            <w:r w:rsidRPr="00CF3BA4">
              <w:rPr>
                <w:sz w:val="20"/>
                <w:szCs w:val="28"/>
              </w:rPr>
              <w:t xml:space="preserve">Всередині </w:t>
            </w:r>
            <w:r>
              <w:rPr>
                <w:sz w:val="20"/>
                <w:szCs w:val="28"/>
              </w:rPr>
              <w:t xml:space="preserve">приміщень </w:t>
            </w:r>
            <w:r w:rsidRPr="00CF3BA4">
              <w:rPr>
                <w:sz w:val="20"/>
                <w:szCs w:val="28"/>
              </w:rPr>
              <w:t xml:space="preserve"> відсутні сходи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329EDDC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EFDD2D9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7E125DE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</w:t>
            </w:r>
            <w:r w:rsidRPr="006B6C31">
              <w:rPr>
                <w:szCs w:val="28"/>
              </w:rPr>
              <w:lastRenderedPageBreak/>
              <w:t>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C2E626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EB7D22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3BC120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3A28C1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</w:t>
            </w:r>
            <w:r w:rsidRPr="006B6C31">
              <w:rPr>
                <w:szCs w:val="28"/>
              </w:rPr>
              <w:lastRenderedPageBreak/>
              <w:t xml:space="preserve">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6980E" w14:textId="77777777" w:rsidR="00C96A29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41761832" w14:textId="73CA5A83" w:rsidR="00F2595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5F64E85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20"/>
                <w:szCs w:val="28"/>
              </w:rPr>
              <w:t>Туалет відсутній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CEA059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EC8801D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87FBEA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72C08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25959"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0769AB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A54E1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56632E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</w:t>
            </w:r>
            <w:r w:rsidRPr="006B6C31">
              <w:rPr>
                <w:szCs w:val="28"/>
              </w:rPr>
              <w:lastRenderedPageBreak/>
              <w:t xml:space="preserve">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504DB1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B4CB07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0C399D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67798C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6652EF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C096BD6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</w:t>
            </w:r>
            <w:r w:rsidRPr="006B6C31">
              <w:rPr>
                <w:szCs w:val="28"/>
              </w:rPr>
              <w:lastRenderedPageBreak/>
              <w:t>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4EB697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234EA1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D77F7D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4DA42B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C7DD4" w14:textId="77777777" w:rsidR="00C96A29" w:rsidRDefault="00915E4A" w:rsidP="002E2C3F">
            <w:pPr>
              <w:spacing w:before="120"/>
              <w:rPr>
                <w:szCs w:val="28"/>
              </w:rPr>
            </w:pPr>
            <w:r w:rsidRPr="00031E8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445AC8" wp14:editId="3C063404">
                  <wp:extent cx="1171575" cy="1171575"/>
                  <wp:effectExtent l="0" t="0" r="9525" b="9525"/>
                  <wp:docPr id="1" name="Рисунок 1" descr="C:\Users\home\Desktop\Загрузки\РОБОТА\РОЗМАЛЬОВКИ\512680444_1798490764069866_31735273854132334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Загрузки\РОБОТА\РОЗМАЛЬОВКИ\512680444_1798490764069866_31735273854132334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E1D63" w14:textId="4FAADDCD" w:rsidR="00915E4A" w:rsidRPr="006B6C31" w:rsidRDefault="00915E4A" w:rsidP="002E2C3F">
            <w:pPr>
              <w:spacing w:before="120"/>
              <w:rPr>
                <w:szCs w:val="28"/>
              </w:rPr>
            </w:pPr>
            <w:r w:rsidRPr="00915E4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0BDC82" wp14:editId="294AF795">
                  <wp:extent cx="1143000" cy="1143000"/>
                  <wp:effectExtent l="0" t="0" r="0" b="0"/>
                  <wp:docPr id="2" name="Рисунок 2" descr="C:\Users\home\Desktop\Загрузки\РОБОТА\РОЗМАЛЬОВКИ\512662512_1798490880736521_49877811565404854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Загрузки\РОБОТА\РОЗМАЛЬОВКИ\512662512_1798490880736521_49877811565404854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684EE3B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</w:t>
            </w:r>
            <w:r w:rsidRPr="006B6C31">
              <w:rPr>
                <w:szCs w:val="28"/>
              </w:rPr>
              <w:lastRenderedPageBreak/>
              <w:t xml:space="preserve">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A31EA15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6E63979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4AECBB9" w:rsidR="00C96A29" w:rsidRPr="006B6C31" w:rsidRDefault="00582A37" w:rsidP="00582A37">
            <w:pPr>
              <w:spacing w:before="120"/>
              <w:jc w:val="center"/>
              <w:rPr>
                <w:szCs w:val="28"/>
              </w:rPr>
            </w:pPr>
            <w:r w:rsidRPr="00582A37">
              <w:rPr>
                <w:sz w:val="20"/>
                <w:szCs w:val="28"/>
              </w:rPr>
              <w:t>Ліфт відсутній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D509FB6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F419FB0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769EE7E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DE56B4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9E5E15B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надання послуги маломобільним </w:t>
            </w:r>
            <w:r w:rsidRPr="006B6C31">
              <w:rPr>
                <w:szCs w:val="28"/>
              </w:rPr>
              <w:lastRenderedPageBreak/>
              <w:t>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51E0F38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2D5A704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lastRenderedPageBreak/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14376E" w:rsidRPr="00381458">
        <w:rPr>
          <w:b/>
          <w:i/>
          <w:szCs w:val="28"/>
          <w:u w:val="single"/>
        </w:rPr>
        <w:t>об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proofErr w:type="spellStart"/>
      <w:r w:rsidR="0014376E" w:rsidRPr="00381458">
        <w:rPr>
          <w:b/>
          <w:i/>
          <w:szCs w:val="28"/>
          <w:u w:val="single"/>
        </w:rPr>
        <w:t>єкт</w:t>
      </w:r>
      <w:proofErr w:type="spellEnd"/>
      <w:r w:rsidR="0014376E" w:rsidRPr="00381458">
        <w:rPr>
          <w:b/>
          <w:i/>
          <w:szCs w:val="28"/>
          <w:u w:val="single"/>
        </w:rPr>
        <w:t xml:space="preserve"> є бар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proofErr w:type="spellStart"/>
      <w:r w:rsidR="0014376E" w:rsidRPr="00381458">
        <w:rPr>
          <w:b/>
          <w:i/>
          <w:szCs w:val="28"/>
          <w:u w:val="single"/>
        </w:rPr>
        <w:t>єрним</w:t>
      </w:r>
      <w:proofErr w:type="spellEnd"/>
      <w:r w:rsidR="0014376E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23B0C4D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7D2623B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07312985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DBA770E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13FD6F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81E6531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AAF756C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FEE69AB" w:rsidR="00C96A29" w:rsidRPr="00381458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941213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B7FE8A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B505E1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AD38A63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64C002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0D7663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32B4FB8E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65A0878" w:rsidR="00B92B6E" w:rsidRPr="006B6C31" w:rsidRDefault="00A8433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E111CF6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5D0E789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4C4A46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A3CB5AF" w:rsidR="00B92B6E" w:rsidRPr="006B6C31" w:rsidRDefault="00A8433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F457947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125AD31A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43B2EC5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5BA8883C" w:rsidR="00B92B6E" w:rsidRPr="006B6C31" w:rsidRDefault="00A8433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4097858D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1AB23F74" w:rsidR="00480EC3" w:rsidRDefault="00381458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noProof/>
          <w:sz w:val="24"/>
          <w:szCs w:val="24"/>
        </w:rPr>
        <w:t>Вікторія РЕКУНОВИ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64BFCC6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6D6B74">
        <w:rPr>
          <w:rFonts w:eastAsiaTheme="minorEastAsia"/>
          <w:b/>
          <w:noProof/>
          <w:sz w:val="24"/>
          <w:szCs w:val="24"/>
        </w:rPr>
        <w:t>Вікторія РЕКУНОВИЧ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6D6B74">
        <w:rPr>
          <w:rFonts w:eastAsiaTheme="minorEastAsia"/>
          <w:b/>
          <w:noProof/>
          <w:sz w:val="24"/>
          <w:szCs w:val="24"/>
          <w:lang w:val="x-none"/>
        </w:rPr>
        <w:t>096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6D6B74">
        <w:rPr>
          <w:rFonts w:eastAsiaTheme="minorEastAsia"/>
          <w:b/>
          <w:noProof/>
          <w:sz w:val="24"/>
          <w:szCs w:val="24"/>
        </w:rPr>
        <w:t>673 85 26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3C38A4F1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521B" w14:textId="77777777" w:rsidR="000D54EE" w:rsidRDefault="000D54EE">
      <w:r>
        <w:separator/>
      </w:r>
    </w:p>
  </w:endnote>
  <w:endnote w:type="continuationSeparator" w:id="0">
    <w:p w14:paraId="37BEFC71" w14:textId="77777777" w:rsidR="000D54EE" w:rsidRDefault="000D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07E5" w14:textId="77777777" w:rsidR="000D54EE" w:rsidRDefault="000D54EE">
      <w:r>
        <w:separator/>
      </w:r>
    </w:p>
  </w:footnote>
  <w:footnote w:type="continuationSeparator" w:id="0">
    <w:p w14:paraId="5E50BD21" w14:textId="77777777" w:rsidR="000D54EE" w:rsidRDefault="000D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58CC5841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E7B5F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31E8D"/>
    <w:rsid w:val="00062A85"/>
    <w:rsid w:val="000956DC"/>
    <w:rsid w:val="000B3A6A"/>
    <w:rsid w:val="000D54EE"/>
    <w:rsid w:val="000E65C8"/>
    <w:rsid w:val="00131C7B"/>
    <w:rsid w:val="0014376E"/>
    <w:rsid w:val="00155F4E"/>
    <w:rsid w:val="00190793"/>
    <w:rsid w:val="001A2618"/>
    <w:rsid w:val="001A5FC5"/>
    <w:rsid w:val="00210F96"/>
    <w:rsid w:val="00235E70"/>
    <w:rsid w:val="002E2C3F"/>
    <w:rsid w:val="003149CC"/>
    <w:rsid w:val="00381458"/>
    <w:rsid w:val="00443BFA"/>
    <w:rsid w:val="00480EC3"/>
    <w:rsid w:val="004A0210"/>
    <w:rsid w:val="004A44C8"/>
    <w:rsid w:val="004C29EB"/>
    <w:rsid w:val="00525BBB"/>
    <w:rsid w:val="00582A37"/>
    <w:rsid w:val="005905C7"/>
    <w:rsid w:val="005F06C5"/>
    <w:rsid w:val="006060F2"/>
    <w:rsid w:val="0063408E"/>
    <w:rsid w:val="006401BB"/>
    <w:rsid w:val="00645343"/>
    <w:rsid w:val="006502AC"/>
    <w:rsid w:val="006538FA"/>
    <w:rsid w:val="006B2DC2"/>
    <w:rsid w:val="006B6C31"/>
    <w:rsid w:val="006D6B74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5E4A"/>
    <w:rsid w:val="009164D0"/>
    <w:rsid w:val="009175E2"/>
    <w:rsid w:val="00933A58"/>
    <w:rsid w:val="009672B9"/>
    <w:rsid w:val="00A50F46"/>
    <w:rsid w:val="00A833AC"/>
    <w:rsid w:val="00A84333"/>
    <w:rsid w:val="00AE7B5F"/>
    <w:rsid w:val="00B60C83"/>
    <w:rsid w:val="00B92B6E"/>
    <w:rsid w:val="00C02385"/>
    <w:rsid w:val="00C0603E"/>
    <w:rsid w:val="00C96A29"/>
    <w:rsid w:val="00CC08F8"/>
    <w:rsid w:val="00CF3BA4"/>
    <w:rsid w:val="00D359A2"/>
    <w:rsid w:val="00D43E93"/>
    <w:rsid w:val="00D62814"/>
    <w:rsid w:val="00D80C97"/>
    <w:rsid w:val="00D9783F"/>
    <w:rsid w:val="00DC64C3"/>
    <w:rsid w:val="00E14E67"/>
    <w:rsid w:val="00E212B9"/>
    <w:rsid w:val="00F23802"/>
    <w:rsid w:val="00F25959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8332-7C9F-4ECE-980E-5D337FB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6</cp:revision>
  <cp:lastPrinted>2025-06-25T11:47:00Z</cp:lastPrinted>
  <dcterms:created xsi:type="dcterms:W3CDTF">2025-03-20T15:55:00Z</dcterms:created>
  <dcterms:modified xsi:type="dcterms:W3CDTF">2025-06-30T11:47:00Z</dcterms:modified>
</cp:coreProperties>
</file>